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9607BE" w14:textId="77777777" w:rsidR="002630A1" w:rsidRDefault="002630A1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</w:p>
    <w:p w14:paraId="4B8E9155" w14:textId="376A3974" w:rsidR="002630A1" w:rsidRDefault="002630A1" w:rsidP="002630A1">
      <w:pPr>
        <w:spacing w:after="0"/>
        <w:jc w:val="center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</w:rPr>
        <w:t>MINUTA DE SESIÓN</w:t>
      </w:r>
    </w:p>
    <w:p w14:paraId="452987DD" w14:textId="2EB40773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616BB360" w14:textId="77777777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540" w:type="pct"/>
        <w:tblInd w:w="-434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11"/>
        <w:gridCol w:w="3180"/>
        <w:gridCol w:w="1547"/>
        <w:gridCol w:w="2669"/>
      </w:tblGrid>
      <w:tr w:rsidR="006C735C" w:rsidRPr="00694A06" w14:paraId="116FFC89" w14:textId="77777777" w:rsidTr="004E102A">
        <w:trPr>
          <w:trHeight w:val="454"/>
        </w:trPr>
        <w:tc>
          <w:tcPr>
            <w:tcW w:w="1190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810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38B24350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4E102A">
              <w:rPr>
                <w:rFonts w:ascii="Montserrat" w:hAnsi="Montserrat"/>
                <w:sz w:val="18"/>
                <w:szCs w:val="18"/>
              </w:rPr>
              <w:t>Cronograma de Auditoría.</w:t>
            </w:r>
          </w:p>
        </w:tc>
      </w:tr>
      <w:tr w:rsidR="006C735C" w:rsidRPr="00694A06" w14:paraId="4A58CC01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810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6F6C8C30" w:rsidR="006C735C" w:rsidRPr="00AB462E" w:rsidRDefault="00D87214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Arturo Mondragón</w:t>
            </w:r>
          </w:p>
        </w:tc>
      </w:tr>
      <w:tr w:rsidR="006C735C" w:rsidRPr="00694A06" w14:paraId="74D89E30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60C79B77" w:rsidR="006C735C" w:rsidRPr="00694A06" w:rsidRDefault="00D87214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3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4E102A">
        <w:trPr>
          <w:trHeight w:val="454"/>
        </w:trPr>
        <w:tc>
          <w:tcPr>
            <w:tcW w:w="1190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638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0353BED6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D8721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3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79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37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484F1B30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5F792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7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E513D4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06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3043139D" w:rsidR="00844D22" w:rsidRPr="00694A06" w:rsidRDefault="00D87214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 xml:space="preserve">Cronograma </w:t>
      </w:r>
      <w:r w:rsidR="0069761B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de Auditoría</w:t>
      </w:r>
      <w:r w:rsidR="005F792D"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.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AF137C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0" w:right="-576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604" w:type="pct"/>
        <w:tblInd w:w="-46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8"/>
        <w:gridCol w:w="1222"/>
        <w:gridCol w:w="1439"/>
        <w:gridCol w:w="1836"/>
        <w:gridCol w:w="2433"/>
        <w:gridCol w:w="2101"/>
      </w:tblGrid>
      <w:tr w:rsidR="007221BA" w:rsidRPr="007F5B49" w14:paraId="5DD76510" w14:textId="2D98B201" w:rsidTr="00B83882">
        <w:trPr>
          <w:trHeight w:val="31"/>
        </w:trPr>
        <w:tc>
          <w:tcPr>
            <w:tcW w:w="401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 w:rsidP="004E102A">
            <w:pPr>
              <w:pStyle w:val="Sinespaciado"/>
              <w:spacing w:line="256" w:lineRule="auto"/>
              <w:ind w:left="-48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33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3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23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071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7221BA" w:rsidRPr="00694A06" w14:paraId="56F3E015" w14:textId="335A9BB8" w:rsidTr="00B83882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6B0B2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856ABD" w14:textId="3C583CF1" w:rsidR="007221BA" w:rsidRDefault="00B83882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oisés</w:t>
            </w:r>
            <w:r w:rsidR="00731ACE">
              <w:rPr>
                <w:rFonts w:ascii="Montserrat" w:hAnsi="Montserrat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C5CB8D7" w14:textId="6F105B8E" w:rsidR="007221BA" w:rsidRDefault="00B83882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uar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BE454" w14:textId="7C4A73DB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E32449" w14:textId="652E6742" w:rsidR="007221BA" w:rsidRDefault="003A0AD6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Enlace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14AD4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E0F6D4B" w14:textId="52491313" w:rsidTr="00B83882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FC2F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67FB4" w14:textId="3950953C" w:rsidR="007221BA" w:rsidRDefault="00B83882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ván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31DE274" w14:textId="419005AB" w:rsidR="007221BA" w:rsidRDefault="00B83882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Rui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5293E" w14:textId="1F700259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8C3D11" w14:textId="14D3317C" w:rsidR="007221BA" w:rsidRDefault="003A0AD6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Enlace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86DB145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F62C87F" w14:textId="5BA20BFB" w:rsidTr="00B83882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7221BA" w:rsidRPr="00694A06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7221BA" w:rsidRPr="00694A06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7221BA" w:rsidRPr="00694A06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7221BA" w:rsidRPr="00694A06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2B285AE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B83882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B83882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E8E3EFB" w14:textId="11E26BA7" w:rsidTr="00B83882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50900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7285A" w14:textId="7ABA5C2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na Laura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4F3FF5A" w14:textId="5A6ECE89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rtega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806DE" w14:textId="4384AB63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C776D" w14:textId="6E8D380A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48AF79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1A706410" w14:textId="69917DBF" w:rsidTr="00B83882">
        <w:trPr>
          <w:trHeight w:val="391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73209870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91BF411" w14:textId="3238CA61" w:rsidTr="00B83882">
        <w:trPr>
          <w:trHeight w:val="412"/>
        </w:trPr>
        <w:tc>
          <w:tcPr>
            <w:tcW w:w="401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22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3B5CB065" w:rsidR="007221BA" w:rsidRPr="00694A06" w:rsidRDefault="00B83882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33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796D59F2" w:rsidR="007221BA" w:rsidRPr="00694A06" w:rsidRDefault="00B83882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</w:p>
        </w:tc>
        <w:tc>
          <w:tcPr>
            <w:tcW w:w="93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7221BA" w:rsidRPr="00694A06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6BA73D8B" w:rsidR="007221BA" w:rsidRPr="00694A06" w:rsidRDefault="00B83882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071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72BC202" w14:textId="47BB7C07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881CE0">
        <w:rPr>
          <w:rFonts w:ascii="Montserrat" w:eastAsiaTheme="minorHAnsi" w:hAnsi="Montserrat" w:cstheme="minorBidi"/>
          <w:b/>
          <w:bCs/>
          <w:sz w:val="18"/>
          <w:szCs w:val="18"/>
          <w:lang w:val="es-MX" w:eastAsia="en-US"/>
        </w:rPr>
        <w:t>Nota:</w:t>
      </w:r>
      <w:r w:rsidRPr="00881CE0"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Las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 xml:space="preserve"> evidencias obtenidas durante la sesión, y a las cuáles se hace referencia, se podrán consultar en el documento </w:t>
      </w:r>
      <w:r w:rsid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“</w:t>
      </w:r>
      <w:r w:rsidR="0069761B" w:rsidRP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Memoria Fotográfica-Cronograma de Auditoría-23Sept2024</w:t>
      </w:r>
      <w:r w:rsidR="0069761B">
        <w:rPr>
          <w:rFonts w:ascii="Montserrat" w:eastAsiaTheme="minorHAnsi" w:hAnsi="Montserrat" w:cstheme="minorBidi"/>
          <w:sz w:val="18"/>
          <w:szCs w:val="18"/>
          <w:lang w:val="es-MX" w:eastAsia="en-US"/>
        </w:rPr>
        <w:t>”</w:t>
      </w:r>
      <w:r>
        <w:rPr>
          <w:rFonts w:ascii="Montserrat" w:eastAsiaTheme="minorHAnsi" w:hAnsi="Montserrat" w:cstheme="minorBidi"/>
          <w:sz w:val="18"/>
          <w:szCs w:val="18"/>
          <w:lang w:val="es-MX" w:eastAsia="en-US"/>
        </w:rPr>
        <w:t>.</w:t>
      </w:r>
    </w:p>
    <w:p w14:paraId="0746DA2D" w14:textId="77777777" w:rsidR="0064630C" w:rsidRDefault="0064630C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4E102A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426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 xml:space="preserve">Puntos Tratados </w:t>
      </w:r>
    </w:p>
    <w:tbl>
      <w:tblPr>
        <w:tblW w:w="9827" w:type="dxa"/>
        <w:tblInd w:w="-448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8"/>
        <w:gridCol w:w="9379"/>
      </w:tblGrid>
      <w:tr w:rsidR="007F5B49" w:rsidRPr="00694A06" w14:paraId="41E083EA" w14:textId="77777777" w:rsidTr="004E102A">
        <w:trPr>
          <w:trHeight w:val="20"/>
        </w:trPr>
        <w:tc>
          <w:tcPr>
            <w:tcW w:w="448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9379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4E102A">
        <w:trPr>
          <w:trHeight w:val="595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588CEE4F" w:rsidR="00EE4BF6" w:rsidRPr="00EE4BF6" w:rsidRDefault="00B83882" w:rsidP="005969E8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inici</w:t>
            </w:r>
            <w:r w:rsidR="00BF31E8">
              <w:rPr>
                <w:rFonts w:ascii="Montserrat" w:hAnsi="Montserrat"/>
                <w:sz w:val="18"/>
                <w:szCs w:val="18"/>
              </w:rPr>
              <w:t>ó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 la sesión mencionando que el objetivo </w:t>
            </w:r>
            <w:r w:rsidR="00BF31E8">
              <w:rPr>
                <w:rFonts w:ascii="Montserrat" w:hAnsi="Montserrat"/>
                <w:sz w:val="18"/>
                <w:szCs w:val="18"/>
              </w:rPr>
              <w:t xml:space="preserve">de la misma </w:t>
            </w:r>
            <w:r w:rsidR="00513FF9">
              <w:rPr>
                <w:rFonts w:ascii="Montserrat" w:hAnsi="Montserrat"/>
                <w:sz w:val="18"/>
                <w:szCs w:val="18"/>
              </w:rPr>
              <w:t xml:space="preserve">es </w:t>
            </w:r>
            <w:r>
              <w:rPr>
                <w:rFonts w:ascii="Montserrat" w:hAnsi="Montserrat"/>
                <w:sz w:val="18"/>
                <w:szCs w:val="18"/>
              </w:rPr>
              <w:t xml:space="preserve">mostrar </w:t>
            </w:r>
            <w:proofErr w:type="spellStart"/>
            <w:r w:rsidR="008557A4">
              <w:rPr>
                <w:rFonts w:ascii="Montserrat" w:hAnsi="Montserrat"/>
                <w:sz w:val="18"/>
                <w:szCs w:val="18"/>
              </w:rPr>
              <w:t>como</w:t>
            </w:r>
            <w:proofErr w:type="spellEnd"/>
            <w:r w:rsidR="008557A4">
              <w:rPr>
                <w:rFonts w:ascii="Montserrat" w:hAnsi="Montserrat"/>
                <w:sz w:val="18"/>
                <w:szCs w:val="18"/>
              </w:rPr>
              <w:t xml:space="preserve"> hemos estado trabajando y cómo se estructuró cada uno de los sprint.</w:t>
            </w:r>
          </w:p>
        </w:tc>
      </w:tr>
      <w:tr w:rsidR="00EE4BF6" w:rsidRPr="00694A06" w14:paraId="6FD83D7A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34DEF0A" w14:textId="1BDC3D77" w:rsidR="008740A2" w:rsidRPr="008557A4" w:rsidRDefault="008557A4" w:rsidP="008557A4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Arturo Mondragón le pide a</w:t>
            </w:r>
            <w:r w:rsidR="006C3E03">
              <w:rPr>
                <w:rFonts w:ascii="Montserrat" w:hAnsi="Montserrat"/>
                <w:sz w:val="18"/>
                <w:szCs w:val="18"/>
              </w:rPr>
              <w:t>l Ing. Moisés</w:t>
            </w:r>
            <w:r>
              <w:rPr>
                <w:rFonts w:ascii="Montserrat" w:hAnsi="Montserrat"/>
                <w:sz w:val="18"/>
                <w:szCs w:val="18"/>
              </w:rPr>
              <w:t xml:space="preserve"> que nos ayud</w:t>
            </w:r>
            <w:r w:rsidR="006C3E03">
              <w:rPr>
                <w:rFonts w:ascii="Montserrat" w:hAnsi="Montserrat"/>
                <w:sz w:val="18"/>
                <w:szCs w:val="18"/>
              </w:rPr>
              <w:t>e</w:t>
            </w:r>
            <w:r>
              <w:rPr>
                <w:rFonts w:ascii="Montserrat" w:hAnsi="Montserrat"/>
                <w:sz w:val="18"/>
                <w:szCs w:val="18"/>
              </w:rPr>
              <w:t xml:space="preserve"> con las preguntas que se le enviaron para aclararnos datos sobre la arquitectura en la que trabajan</w:t>
            </w:r>
            <w:r w:rsidR="006C3E03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264096">
              <w:rPr>
                <w:rFonts w:ascii="Montserrat" w:hAnsi="Montserrat"/>
                <w:sz w:val="18"/>
                <w:szCs w:val="18"/>
              </w:rPr>
              <w:t>actualmente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591BD3D0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AEB361B" w14:textId="57FB1FAA" w:rsidR="008557A4" w:rsidRPr="008557A4" w:rsidRDefault="006C3E03" w:rsidP="008557A4">
            <w:pPr>
              <w:ind w:left="17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8557A4" w:rsidRPr="008557A4">
              <w:rPr>
                <w:rFonts w:ascii="Montserrat" w:hAnsi="Montserrat"/>
                <w:sz w:val="18"/>
                <w:szCs w:val="18"/>
              </w:rPr>
              <w:t>Moisés Juárez, comenta:</w:t>
            </w:r>
          </w:p>
          <w:p w14:paraId="1F03CC67" w14:textId="058ECE1A" w:rsidR="0004080C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8557A4">
              <w:rPr>
                <w:rFonts w:ascii="Montserrat" w:hAnsi="Montserrat"/>
                <w:sz w:val="18"/>
                <w:szCs w:val="18"/>
              </w:rPr>
              <w:t>a versión de Java es la 8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D544E7B" w14:textId="3D2D1516" w:rsidR="008557A4" w:rsidRDefault="008557A4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productor de Bibliotecas es MAVEN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A8867D6" w14:textId="47E569E9" w:rsidR="008557A4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No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e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cuenta con el diagra</w:t>
            </w:r>
            <w:r w:rsidR="006C3E03">
              <w:rPr>
                <w:rFonts w:ascii="Montserrat" w:hAnsi="Montserrat"/>
                <w:sz w:val="18"/>
                <w:szCs w:val="18"/>
              </w:rPr>
              <w:t>ma</w:t>
            </w:r>
            <w:r>
              <w:rPr>
                <w:rFonts w:ascii="Montserrat" w:hAnsi="Montserrat"/>
                <w:sz w:val="18"/>
                <w:szCs w:val="18"/>
              </w:rPr>
              <w:t xml:space="preserve"> de diseño arquitectónico.</w:t>
            </w:r>
          </w:p>
          <w:p w14:paraId="5304937E" w14:textId="471CF699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gestor de Base de datos es Microsoft SQL Server 2014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5A35A89A" w14:textId="77777777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lastRenderedPageBreak/>
              <w:t>No se cuenta con el Diccionario de Datos pero se puede generar el diagrama entidad Relación.</w:t>
            </w:r>
          </w:p>
          <w:p w14:paraId="14DF0E67" w14:textId="66530A81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entregará un </w:t>
            </w:r>
            <w:proofErr w:type="spellStart"/>
            <w:r>
              <w:rPr>
                <w:rFonts w:ascii="Montserrat" w:hAnsi="Montserrat"/>
                <w:sz w:val="18"/>
                <w:szCs w:val="18"/>
              </w:rPr>
              <w:t>backup</w:t>
            </w:r>
            <w:proofErr w:type="spellEnd"/>
            <w:r>
              <w:rPr>
                <w:rFonts w:ascii="Montserrat" w:hAnsi="Montserrat"/>
                <w:sz w:val="18"/>
                <w:szCs w:val="18"/>
              </w:rPr>
              <w:t xml:space="preserve"> de pruebas sin datos productivos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20D64554" w14:textId="1AC6E96E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Se generará un ambiente de Pruebas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0DD9350" w14:textId="5BF5F062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aplicativo de trabajo es CENTOS 7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33AD8A8" w14:textId="77777777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sistema es Windows Server 2012.</w:t>
            </w:r>
          </w:p>
          <w:p w14:paraId="3D73F2B3" w14:textId="0513CE20" w:rsidR="0074292B" w:rsidRDefault="0074292B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No se cuenta con Manuales ni documentación del sistema Actual</w:t>
            </w:r>
            <w:r w:rsidR="006C3E03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C8BC546" w14:textId="59135CCB" w:rsidR="0074292B" w:rsidRPr="0004080C" w:rsidRDefault="006C3E03" w:rsidP="00957422">
            <w:pPr>
              <w:pStyle w:val="Prrafodelista"/>
              <w:numPr>
                <w:ilvl w:val="1"/>
                <w:numId w:val="4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stándares</w:t>
            </w:r>
            <w:r w:rsidR="0074292B">
              <w:rPr>
                <w:rFonts w:ascii="Montserrat" w:hAnsi="Montserrat"/>
                <w:sz w:val="18"/>
                <w:szCs w:val="18"/>
              </w:rPr>
              <w:t xml:space="preserve"> de programación en MVC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6070A2" w:rsidRPr="00694A06" w14:paraId="38B56F06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2E203" w14:textId="789174BA" w:rsidR="00EB544A" w:rsidRPr="00EB544A" w:rsidRDefault="0074292B" w:rsidP="00957422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eniero </w:t>
            </w:r>
            <w:r w:rsidR="006C3E03">
              <w:rPr>
                <w:rFonts w:ascii="Montserrat" w:hAnsi="Montserrat"/>
                <w:sz w:val="18"/>
                <w:szCs w:val="18"/>
              </w:rPr>
              <w:t>Moisés</w:t>
            </w:r>
            <w:r>
              <w:rPr>
                <w:rFonts w:ascii="Montserrat" w:hAnsi="Montserrat"/>
                <w:sz w:val="18"/>
                <w:szCs w:val="18"/>
              </w:rPr>
              <w:t xml:space="preserve"> también comenta que el enlace de TI es el Ing. Miguel </w:t>
            </w:r>
            <w:r w:rsidR="006C3E03">
              <w:rPr>
                <w:rFonts w:ascii="Montserrat" w:hAnsi="Montserrat"/>
                <w:sz w:val="18"/>
                <w:szCs w:val="18"/>
              </w:rPr>
              <w:t>Girón</w:t>
            </w:r>
            <w:r>
              <w:rPr>
                <w:rFonts w:ascii="Montserrat" w:hAnsi="Montserrat"/>
                <w:sz w:val="18"/>
                <w:szCs w:val="18"/>
              </w:rPr>
              <w:t>, el cual no pod</w:t>
            </w:r>
            <w:r w:rsidR="006C3E03">
              <w:rPr>
                <w:rFonts w:ascii="Montserrat" w:hAnsi="Montserrat"/>
                <w:sz w:val="18"/>
                <w:szCs w:val="18"/>
              </w:rPr>
              <w:t xml:space="preserve">rá </w:t>
            </w:r>
            <w:proofErr w:type="gramStart"/>
            <w:r w:rsidR="006C3E03">
              <w:rPr>
                <w:rFonts w:ascii="Montserrat" w:hAnsi="Montserrat"/>
                <w:sz w:val="18"/>
                <w:szCs w:val="18"/>
              </w:rPr>
              <w:t xml:space="preserve">atender </w:t>
            </w:r>
            <w:r>
              <w:rPr>
                <w:rFonts w:ascii="Montserrat" w:hAnsi="Montserrat"/>
                <w:sz w:val="18"/>
                <w:szCs w:val="18"/>
              </w:rPr>
              <w:t xml:space="preserve"> los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 xml:space="preserve"> días L, M  y V en horarios de 5:00 a 8:00 pm.</w:t>
            </w:r>
          </w:p>
        </w:tc>
      </w:tr>
      <w:tr w:rsidR="00BF31E8" w:rsidRPr="00694A06" w14:paraId="57FCF9CA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11FEC85C" w14:textId="77777777" w:rsidR="00BF31E8" w:rsidRPr="00694A06" w:rsidRDefault="00BF31E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659396D" w14:textId="104CB57D" w:rsidR="00EB544A" w:rsidRPr="006C3E03" w:rsidRDefault="006C3E03" w:rsidP="006C3E03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ing. moisés solicita que todo lo técnico, calendarios y demostraciones se le haga saber para que esté enterado y en contexto al seguimiento y avances.</w:t>
            </w:r>
          </w:p>
        </w:tc>
      </w:tr>
      <w:tr w:rsidR="00BF31E8" w:rsidRPr="00694A06" w14:paraId="3E8F7071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B12053C" w14:textId="77777777" w:rsidR="00BF31E8" w:rsidRPr="00694A06" w:rsidRDefault="00BF31E8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D5FC82E" w14:textId="0D9A24CF" w:rsidR="00BF31E8" w:rsidRDefault="006C3E03" w:rsidP="002B188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ing</w:t>
            </w:r>
            <w:r w:rsidR="00984CB7">
              <w:rPr>
                <w:rFonts w:ascii="Montserrat" w:hAnsi="Montserrat"/>
                <w:sz w:val="18"/>
                <w:szCs w:val="18"/>
              </w:rPr>
              <w:t>.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84CB7">
              <w:rPr>
                <w:rFonts w:ascii="Montserrat" w:hAnsi="Montserrat"/>
                <w:sz w:val="18"/>
                <w:szCs w:val="18"/>
              </w:rPr>
              <w:t>Moisés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984CB7">
              <w:rPr>
                <w:rFonts w:ascii="Montserrat" w:hAnsi="Montserrat"/>
                <w:sz w:val="18"/>
                <w:szCs w:val="18"/>
              </w:rPr>
              <w:t>s</w:t>
            </w:r>
            <w:r>
              <w:rPr>
                <w:rFonts w:ascii="Montserrat" w:hAnsi="Montserrat"/>
                <w:sz w:val="18"/>
                <w:szCs w:val="18"/>
              </w:rPr>
              <w:t xml:space="preserve">olicita que se realicen reuniones de </w:t>
            </w:r>
            <w:proofErr w:type="gramStart"/>
            <w:r>
              <w:rPr>
                <w:rFonts w:ascii="Montserrat" w:hAnsi="Montserrat"/>
                <w:sz w:val="18"/>
                <w:szCs w:val="18"/>
              </w:rPr>
              <w:t>trabajo  cada</w:t>
            </w:r>
            <w:proofErr w:type="gramEnd"/>
            <w:r>
              <w:rPr>
                <w:rFonts w:ascii="Montserrat" w:hAnsi="Montserrat"/>
                <w:sz w:val="18"/>
                <w:szCs w:val="18"/>
              </w:rPr>
              <w:t xml:space="preserve"> sema</w:t>
            </w:r>
            <w:r w:rsidR="00984CB7">
              <w:rPr>
                <w:rFonts w:ascii="Montserrat" w:hAnsi="Montserrat"/>
                <w:sz w:val="18"/>
                <w:szCs w:val="18"/>
              </w:rPr>
              <w:t>na</w:t>
            </w:r>
            <w:r>
              <w:rPr>
                <w:rFonts w:ascii="Montserrat" w:hAnsi="Montserrat"/>
                <w:sz w:val="18"/>
                <w:szCs w:val="18"/>
              </w:rPr>
              <w:t xml:space="preserve"> o cada quince días para ver los avances.</w:t>
            </w:r>
          </w:p>
        </w:tc>
      </w:tr>
      <w:tr w:rsidR="005B58CF" w:rsidRPr="00694A06" w14:paraId="16EFBCBF" w14:textId="77777777" w:rsidTr="004E102A">
        <w:trPr>
          <w:trHeight w:val="510"/>
        </w:trPr>
        <w:tc>
          <w:tcPr>
            <w:tcW w:w="448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94BE3A1" w14:textId="77777777" w:rsidR="005B58CF" w:rsidRPr="00694A06" w:rsidRDefault="005B58CF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9379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687F7C" w14:textId="45051845" w:rsidR="005B58CF" w:rsidRDefault="0070394F" w:rsidP="002B1886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ing. Moisés comenta que no se proporcionará el código fuente por seguridad estatal, que muchas de las reglas de negocio las podemos ver en la BD.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782" w:type="dxa"/>
        <w:tblInd w:w="-426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26"/>
        <w:gridCol w:w="4253"/>
        <w:gridCol w:w="1701"/>
        <w:gridCol w:w="1701"/>
        <w:gridCol w:w="1701"/>
      </w:tblGrid>
      <w:tr w:rsidR="007F5B49" w:rsidRPr="00694A06" w14:paraId="78FA3F98" w14:textId="77777777" w:rsidTr="004E102A">
        <w:trPr>
          <w:trHeight w:val="23"/>
        </w:trPr>
        <w:tc>
          <w:tcPr>
            <w:tcW w:w="4679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517E714" w14:textId="77777777" w:rsidR="007F5B49" w:rsidRPr="00694A06" w:rsidRDefault="007F5B49" w:rsidP="000B75B9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vAlign w:val="center"/>
          </w:tcPr>
          <w:p w14:paraId="4108B4AB" w14:textId="77777777" w:rsidR="007F5B49" w:rsidRPr="00694A06" w:rsidRDefault="007F5B49" w:rsidP="000B75B9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02036780" w:rsidR="00CE0F00" w:rsidRDefault="008D150E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 enviará circular de recomendaciones de Ciberseguridad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68E6A72C" w:rsidR="00CE0F00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oisés Juár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14B6C16A" w:rsidR="00CE0F00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3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5CAC34A5" w:rsidR="00CE0F00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984CB7" w:rsidRPr="007F5B49" w14:paraId="04818FBF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F415E4" w14:textId="77777777" w:rsidR="00984CB7" w:rsidRPr="00694A06" w:rsidRDefault="00984CB7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F889B8" w14:textId="012C3E9F" w:rsidR="00984CB7" w:rsidRDefault="008D150E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Se enviarán los planes de trabajo</w:t>
            </w:r>
            <w:r w:rsidR="00337DBA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se SIOX y Auditorí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DC83308" w14:textId="3DC8BFA5" w:rsidR="00984CB7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rturo Mondrag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45A95EA" w14:textId="29D007DE" w:rsidR="00984CB7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3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236344F" w14:textId="731D5160" w:rsidR="00984CB7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3-sept-2024</w:t>
            </w:r>
          </w:p>
        </w:tc>
      </w:tr>
      <w:tr w:rsidR="008D150E" w:rsidRPr="007F5B49" w14:paraId="55A16734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B9DB6B" w14:textId="77777777" w:rsidR="008D150E" w:rsidRPr="00694A06" w:rsidRDefault="008D150E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F237C46" w14:textId="28426301" w:rsidR="008D150E" w:rsidRDefault="008D150E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iagrama Entidad Relación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F63728E" w14:textId="2F22FA52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oisés Juár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652E856E" w14:textId="19A84E0B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5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4C1B09E" w14:textId="6754947D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8D150E" w:rsidRPr="007F5B49" w14:paraId="1DAAA199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2C82E74" w14:textId="77777777" w:rsidR="008D150E" w:rsidRPr="00694A06" w:rsidRDefault="008D150E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4AB0130" w14:textId="13B88025" w:rsidR="008D150E" w:rsidRDefault="008D150E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Se entregará información desactualizada del </w:t>
            </w:r>
            <w:r w:rsidR="0070394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iagrama de </w:t>
            </w:r>
            <w:r w:rsidR="0070394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rquitectura o </w:t>
            </w:r>
            <w:r w:rsidR="0070394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iseño </w:t>
            </w:r>
            <w:r w:rsidR="0070394F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T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écnico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59819B" w14:textId="79ADBDBE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oisés Juár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7CDD1C0" w14:textId="737E1559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4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DF4A6AA" w14:textId="04D90674" w:rsidR="008D150E" w:rsidRDefault="008D150E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8D150E" w:rsidRPr="007F5B49" w14:paraId="524B49A9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89D2D8D" w14:textId="77777777" w:rsidR="008D150E" w:rsidRPr="00694A06" w:rsidRDefault="008D150E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0E94155" w14:textId="3799939B" w:rsidR="008D150E" w:rsidRDefault="00980C0E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proofErr w:type="spellStart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Backups</w:t>
            </w:r>
            <w:proofErr w:type="spellEnd"/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 de pruebas sin datos product</w:t>
            </w:r>
            <w:r w:rsidR="007659A3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vo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F7C1BD2" w14:textId="3B11DEB5" w:rsidR="008D150E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oisés Juár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743F4C6" w14:textId="608D0AC1" w:rsidR="008D150E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6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751218B8" w14:textId="257EF0DB" w:rsidR="008D150E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7659A3" w:rsidRPr="007F5B49" w14:paraId="39D5F38C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418B495" w14:textId="77777777" w:rsidR="007659A3" w:rsidRPr="00694A06" w:rsidRDefault="007659A3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D495A5" w14:textId="6F5A4AF0" w:rsidR="007659A3" w:rsidRDefault="007659A3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Ambiente de Pruebas SIOX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07D826E" w14:textId="004BDD62" w:rsidR="007659A3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Iván Rui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5A01853C" w14:textId="2E0FCCBA" w:rsidR="007659A3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27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7614663" w14:textId="661B2EA1" w:rsidR="007659A3" w:rsidRDefault="007659A3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7659A3" w:rsidRPr="007F5B49" w14:paraId="6BEDCA68" w14:textId="77777777" w:rsidTr="004E102A">
        <w:trPr>
          <w:trHeight w:val="354"/>
        </w:trPr>
        <w:tc>
          <w:tcPr>
            <w:tcW w:w="426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15358F1" w14:textId="77777777" w:rsidR="007659A3" w:rsidRPr="00694A06" w:rsidRDefault="007659A3" w:rsidP="00984CB7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425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58800A0" w14:textId="7877DBCF" w:rsidR="007659A3" w:rsidRDefault="0070394F" w:rsidP="008740A2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 documentación de estándares de programación MV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8CC354" w14:textId="610E35A1" w:rsidR="007659A3" w:rsidRDefault="0070394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Moisés Juárez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E591D" w14:textId="22465687" w:rsidR="007659A3" w:rsidRDefault="0070394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30-sept-2024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291D8115" w14:textId="5EF810A6" w:rsidR="007659A3" w:rsidRDefault="0070394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4D95024A" w14:textId="77777777" w:rsidR="0043016D" w:rsidRDefault="0043016D" w:rsidP="00957422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spacing w:val="20"/>
          <w:sz w:val="18"/>
          <w:szCs w:val="18"/>
          <w:lang w:val="es-MX"/>
        </w:rPr>
      </w:pPr>
    </w:p>
    <w:sectPr w:rsidR="0043016D" w:rsidSect="00957422">
      <w:headerReference w:type="default" r:id="rId11"/>
      <w:footerReference w:type="default" r:id="rId12"/>
      <w:pgSz w:w="12240" w:h="15840"/>
      <w:pgMar w:top="1134" w:right="1701" w:bottom="2977" w:left="1778" w:header="851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98981" w14:textId="77777777" w:rsidR="00706DBA" w:rsidRDefault="00706DBA" w:rsidP="006176D4">
      <w:pPr>
        <w:spacing w:after="0" w:line="240" w:lineRule="auto"/>
      </w:pPr>
      <w:r>
        <w:separator/>
      </w:r>
    </w:p>
  </w:endnote>
  <w:endnote w:type="continuationSeparator" w:id="0">
    <w:p w14:paraId="1B73556D" w14:textId="77777777" w:rsidR="00706DBA" w:rsidRDefault="00706DBA" w:rsidP="006176D4">
      <w:pPr>
        <w:spacing w:after="0" w:line="240" w:lineRule="auto"/>
      </w:pPr>
      <w:r>
        <w:continuationSeparator/>
      </w:r>
    </w:p>
  </w:endnote>
  <w:endnote w:type="continuationNotice" w:id="1">
    <w:p w14:paraId="66BE78D8" w14:textId="77777777" w:rsidR="00706DBA" w:rsidRDefault="00706D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744EF4" w:rsidRPr="00AC21FB" w14:paraId="27B1FE0F" w14:textId="77777777" w:rsidTr="00CD706B">
      <w:trPr>
        <w:trHeight w:val="438"/>
        <w:jc w:val="center"/>
      </w:trPr>
      <w:tc>
        <w:tcPr>
          <w:tcW w:w="9224" w:type="dxa"/>
          <w:vAlign w:val="center"/>
        </w:tcPr>
        <w:p w14:paraId="73AC5030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348D3188" w14:textId="77777777" w:rsidR="00744EF4" w:rsidRPr="00AC21FB" w:rsidRDefault="00744EF4" w:rsidP="00744EF4">
          <w:pPr>
            <w:pStyle w:val="Piedepgina"/>
            <w:spacing w:before="40" w:after="20"/>
            <w:jc w:val="center"/>
            <w:rPr>
              <w:rFonts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76629F0D" w14:textId="719CA4D8" w:rsidR="006176D4" w:rsidRPr="00264096" w:rsidRDefault="006176D4" w:rsidP="0026409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521E3" w14:textId="77777777" w:rsidR="00706DBA" w:rsidRDefault="00706DBA" w:rsidP="006176D4">
      <w:pPr>
        <w:spacing w:after="0" w:line="240" w:lineRule="auto"/>
      </w:pPr>
      <w:r>
        <w:separator/>
      </w:r>
    </w:p>
  </w:footnote>
  <w:footnote w:type="continuationSeparator" w:id="0">
    <w:p w14:paraId="6375F724" w14:textId="77777777" w:rsidR="00706DBA" w:rsidRDefault="00706DBA" w:rsidP="006176D4">
      <w:pPr>
        <w:spacing w:after="0" w:line="240" w:lineRule="auto"/>
      </w:pPr>
      <w:r>
        <w:continuationSeparator/>
      </w:r>
    </w:p>
  </w:footnote>
  <w:footnote w:type="continuationNotice" w:id="1">
    <w:p w14:paraId="20E41CAE" w14:textId="77777777" w:rsidR="00706DBA" w:rsidRDefault="00706D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E41C8" w14:textId="77777777" w:rsidR="002630A1" w:rsidRDefault="002630A1" w:rsidP="002630A1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8E80BA" wp14:editId="1CED4F24">
          <wp:simplePos x="0" y="0"/>
          <wp:positionH relativeFrom="column">
            <wp:posOffset>4732020</wp:posOffset>
          </wp:positionH>
          <wp:positionV relativeFrom="paragraph">
            <wp:posOffset>-228600</wp:posOffset>
          </wp:positionV>
          <wp:extent cx="1165860" cy="292100"/>
          <wp:effectExtent l="0" t="0" r="0" b="0"/>
          <wp:wrapNone/>
          <wp:docPr id="417526772" name="Imagen 2" descr="Texto, 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526772" name="Imagen 2" descr="Texto, 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5860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5701DD50" wp14:editId="7D94199B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1A4C"/>
    <w:multiLevelType w:val="hybridMultilevel"/>
    <w:tmpl w:val="AF8629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C7050"/>
    <w:multiLevelType w:val="hybridMultilevel"/>
    <w:tmpl w:val="14DC8CB0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8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56F94"/>
    <w:multiLevelType w:val="hybridMultilevel"/>
    <w:tmpl w:val="A37417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E10E6"/>
    <w:multiLevelType w:val="hybridMultilevel"/>
    <w:tmpl w:val="F2E6FB2C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8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956407"/>
    <w:multiLevelType w:val="hybridMultilevel"/>
    <w:tmpl w:val="9104DFA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23FEE"/>
    <w:multiLevelType w:val="hybridMultilevel"/>
    <w:tmpl w:val="978C6B0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23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5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30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297848">
    <w:abstractNumId w:val="28"/>
  </w:num>
  <w:num w:numId="2" w16cid:durableId="35457990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0475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3131035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83248660">
    <w:abstractNumId w:val="14"/>
  </w:num>
  <w:num w:numId="6" w16cid:durableId="295720747">
    <w:abstractNumId w:val="32"/>
  </w:num>
  <w:num w:numId="7" w16cid:durableId="1888641643">
    <w:abstractNumId w:val="5"/>
  </w:num>
  <w:num w:numId="8" w16cid:durableId="1238631053">
    <w:abstractNumId w:val="16"/>
  </w:num>
  <w:num w:numId="9" w16cid:durableId="1891257497">
    <w:abstractNumId w:val="33"/>
  </w:num>
  <w:num w:numId="10" w16cid:durableId="1529832274">
    <w:abstractNumId w:val="6"/>
  </w:num>
  <w:num w:numId="11" w16cid:durableId="809594063">
    <w:abstractNumId w:val="3"/>
  </w:num>
  <w:num w:numId="12" w16cid:durableId="1623993704">
    <w:abstractNumId w:val="26"/>
  </w:num>
  <w:num w:numId="13" w16cid:durableId="1677419212">
    <w:abstractNumId w:val="20"/>
  </w:num>
  <w:num w:numId="14" w16cid:durableId="256443533">
    <w:abstractNumId w:val="13"/>
  </w:num>
  <w:num w:numId="15" w16cid:durableId="1585333626">
    <w:abstractNumId w:val="1"/>
  </w:num>
  <w:num w:numId="16" w16cid:durableId="1448693052">
    <w:abstractNumId w:val="8"/>
  </w:num>
  <w:num w:numId="17" w16cid:durableId="2010407680">
    <w:abstractNumId w:val="24"/>
  </w:num>
  <w:num w:numId="18" w16cid:durableId="2035573990">
    <w:abstractNumId w:val="9"/>
  </w:num>
  <w:num w:numId="19" w16cid:durableId="1981692788">
    <w:abstractNumId w:val="11"/>
  </w:num>
  <w:num w:numId="20" w16cid:durableId="775827163">
    <w:abstractNumId w:val="4"/>
  </w:num>
  <w:num w:numId="21" w16cid:durableId="1357273186">
    <w:abstractNumId w:val="10"/>
  </w:num>
  <w:num w:numId="22" w16cid:durableId="478838498">
    <w:abstractNumId w:val="15"/>
  </w:num>
  <w:num w:numId="23" w16cid:durableId="785272631">
    <w:abstractNumId w:val="27"/>
  </w:num>
  <w:num w:numId="24" w16cid:durableId="1953394727">
    <w:abstractNumId w:val="14"/>
  </w:num>
  <w:num w:numId="25" w16cid:durableId="1852643066">
    <w:abstractNumId w:val="18"/>
  </w:num>
  <w:num w:numId="26" w16cid:durableId="421339848">
    <w:abstractNumId w:val="31"/>
  </w:num>
  <w:num w:numId="27" w16cid:durableId="2124037775">
    <w:abstractNumId w:val="2"/>
  </w:num>
  <w:num w:numId="28" w16cid:durableId="16621868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18758490">
    <w:abstractNumId w:val="25"/>
  </w:num>
  <w:num w:numId="30" w16cid:durableId="721518554">
    <w:abstractNumId w:val="22"/>
  </w:num>
  <w:num w:numId="31" w16cid:durableId="1751349804">
    <w:abstractNumId w:val="29"/>
  </w:num>
  <w:num w:numId="32" w16cid:durableId="2082093687">
    <w:abstractNumId w:val="12"/>
  </w:num>
  <w:num w:numId="33" w16cid:durableId="150414130">
    <w:abstractNumId w:val="0"/>
  </w:num>
  <w:num w:numId="34" w16cid:durableId="1805077497">
    <w:abstractNumId w:val="19"/>
  </w:num>
  <w:num w:numId="35" w16cid:durableId="532812831">
    <w:abstractNumId w:val="21"/>
  </w:num>
  <w:num w:numId="36" w16cid:durableId="10968977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6A6"/>
    <w:rsid w:val="0004080C"/>
    <w:rsid w:val="00040B31"/>
    <w:rsid w:val="000416FD"/>
    <w:rsid w:val="00043854"/>
    <w:rsid w:val="0004425C"/>
    <w:rsid w:val="000469A0"/>
    <w:rsid w:val="000523E7"/>
    <w:rsid w:val="00052E56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0BE"/>
    <w:rsid w:val="000B75B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2D6B"/>
    <w:rsid w:val="00113FA6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A62"/>
    <w:rsid w:val="00152D62"/>
    <w:rsid w:val="0015419F"/>
    <w:rsid w:val="001547E0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45CB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30A1"/>
    <w:rsid w:val="00264096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1886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3B15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37DBA"/>
    <w:rsid w:val="003413A7"/>
    <w:rsid w:val="00344422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0AF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0AD6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D63F9"/>
    <w:rsid w:val="003E1127"/>
    <w:rsid w:val="003E27AD"/>
    <w:rsid w:val="003E4E7F"/>
    <w:rsid w:val="003E5E83"/>
    <w:rsid w:val="003E66DD"/>
    <w:rsid w:val="003F0266"/>
    <w:rsid w:val="003F0954"/>
    <w:rsid w:val="003F17A3"/>
    <w:rsid w:val="003F1E6B"/>
    <w:rsid w:val="003F2037"/>
    <w:rsid w:val="003F2B19"/>
    <w:rsid w:val="003F399D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16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49B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2A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3FF9"/>
    <w:rsid w:val="0051555C"/>
    <w:rsid w:val="005157C9"/>
    <w:rsid w:val="00515C5F"/>
    <w:rsid w:val="005165CA"/>
    <w:rsid w:val="00516F8B"/>
    <w:rsid w:val="00520A0C"/>
    <w:rsid w:val="00523A91"/>
    <w:rsid w:val="00523B29"/>
    <w:rsid w:val="00523BDE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69E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8CF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22E0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5F792D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214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30C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61B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699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3E03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9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6DBA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ACE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292B"/>
    <w:rsid w:val="00743446"/>
    <w:rsid w:val="00744458"/>
    <w:rsid w:val="00744EF4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59A3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6E5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3CD6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57A4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40A2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50E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883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5803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422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0C0E"/>
    <w:rsid w:val="00982AC4"/>
    <w:rsid w:val="00982F35"/>
    <w:rsid w:val="0098317A"/>
    <w:rsid w:val="00983849"/>
    <w:rsid w:val="00984172"/>
    <w:rsid w:val="009847BC"/>
    <w:rsid w:val="00984CB7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2BB9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32C5"/>
    <w:rsid w:val="00A05217"/>
    <w:rsid w:val="00A05658"/>
    <w:rsid w:val="00A10E74"/>
    <w:rsid w:val="00A120C3"/>
    <w:rsid w:val="00A12178"/>
    <w:rsid w:val="00A12993"/>
    <w:rsid w:val="00A131A5"/>
    <w:rsid w:val="00A15121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7FD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B7C5D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137C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A41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57F67"/>
    <w:rsid w:val="00B604D0"/>
    <w:rsid w:val="00B608AE"/>
    <w:rsid w:val="00B62453"/>
    <w:rsid w:val="00B624C6"/>
    <w:rsid w:val="00B6256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882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1E8"/>
    <w:rsid w:val="00BF3DAB"/>
    <w:rsid w:val="00BF4421"/>
    <w:rsid w:val="00BF4503"/>
    <w:rsid w:val="00BF601D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66CC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503"/>
    <w:rsid w:val="00CC06AE"/>
    <w:rsid w:val="00CC1DE1"/>
    <w:rsid w:val="00CC3FD6"/>
    <w:rsid w:val="00CC4854"/>
    <w:rsid w:val="00CC56DC"/>
    <w:rsid w:val="00CC597D"/>
    <w:rsid w:val="00CC7798"/>
    <w:rsid w:val="00CC7D57"/>
    <w:rsid w:val="00CD3EE6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214"/>
    <w:rsid w:val="00D87DC5"/>
    <w:rsid w:val="00D90035"/>
    <w:rsid w:val="00D935B7"/>
    <w:rsid w:val="00D94D03"/>
    <w:rsid w:val="00D95711"/>
    <w:rsid w:val="00D97280"/>
    <w:rsid w:val="00D97CF1"/>
    <w:rsid w:val="00DA08A9"/>
    <w:rsid w:val="00DA2913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13D4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544A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D5F3E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aliases w:val="h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113</cp:revision>
  <cp:lastPrinted>2024-04-09T21:32:00Z</cp:lastPrinted>
  <dcterms:created xsi:type="dcterms:W3CDTF">2024-09-08T21:55:00Z</dcterms:created>
  <dcterms:modified xsi:type="dcterms:W3CDTF">2024-09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